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C2" w:rsidRDefault="00C90DC2" w:rsidP="00C90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урни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екалист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0F22" w:rsidRPr="002B0F22" w:rsidRDefault="002B0F22" w:rsidP="003C1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22">
        <w:rPr>
          <w:rFonts w:ascii="Times New Roman" w:hAnsi="Times New Roman" w:cs="Times New Roman"/>
          <w:b/>
          <w:sz w:val="28"/>
          <w:szCs w:val="28"/>
        </w:rPr>
        <w:t>№1</w:t>
      </w:r>
    </w:p>
    <w:p w:rsidR="00EA54C7" w:rsidRDefault="002B0F22" w:rsidP="003C1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узначные числа можно сост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уя цифры 1:4:7?</w:t>
      </w:r>
    </w:p>
    <w:p w:rsidR="00EA54C7" w:rsidRPr="00EA54C7" w:rsidRDefault="00EA54C7" w:rsidP="003C1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4C7">
        <w:rPr>
          <w:rFonts w:ascii="Times New Roman" w:hAnsi="Times New Roman" w:cs="Times New Roman"/>
          <w:b/>
          <w:sz w:val="28"/>
          <w:szCs w:val="28"/>
        </w:rPr>
        <w:t>№2</w:t>
      </w:r>
    </w:p>
    <w:p w:rsidR="00A96347" w:rsidRDefault="00A96347" w:rsidP="00A9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рач ска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прививку сделают учащимся ,записанным в классном журнале под номерами 24-31. Сколько учащихся пошли в медпункт? </w:t>
      </w:r>
    </w:p>
    <w:p w:rsidR="00CB57F2" w:rsidRDefault="00CB57F2" w:rsidP="003C1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F2">
        <w:rPr>
          <w:rFonts w:ascii="Times New Roman" w:hAnsi="Times New Roman" w:cs="Times New Roman"/>
          <w:b/>
          <w:sz w:val="28"/>
          <w:szCs w:val="28"/>
        </w:rPr>
        <w:t>№3</w:t>
      </w:r>
    </w:p>
    <w:p w:rsidR="003F0826" w:rsidRPr="003F0826" w:rsidRDefault="00CB57F2" w:rsidP="00C90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57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те уравнение</w:t>
      </w:r>
      <w:r w:rsidR="00C90DC2">
        <w:rPr>
          <w:rFonts w:ascii="Times New Roman" w:hAnsi="Times New Roman" w:cs="Times New Roman"/>
          <w:sz w:val="28"/>
          <w:szCs w:val="28"/>
        </w:rPr>
        <w:t xml:space="preserve">: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0DC2">
        <w:rPr>
          <w:rFonts w:ascii="Times New Roman" w:hAnsi="Times New Roman" w:cs="Times New Roman"/>
          <w:sz w:val="28"/>
          <w:szCs w:val="28"/>
        </w:rPr>
        <w:t>-371)-546=277</w:t>
      </w:r>
    </w:p>
    <w:p w:rsidR="00CB57F2" w:rsidRDefault="003F0826" w:rsidP="00CB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7B4E1D" w:rsidRDefault="003F0826" w:rsidP="003F0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дворе бегают куры и поросята. У всех вместе 20 голов и 52 ноги. Сколько кур и сколько поросят?</w:t>
      </w:r>
    </w:p>
    <w:p w:rsidR="003F0826" w:rsidRPr="00FF3600" w:rsidRDefault="007B4E1D" w:rsidP="007B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00">
        <w:rPr>
          <w:rFonts w:ascii="Times New Roman" w:hAnsi="Times New Roman" w:cs="Times New Roman"/>
          <w:b/>
          <w:sz w:val="28"/>
          <w:szCs w:val="28"/>
        </w:rPr>
        <w:t>№5</w:t>
      </w:r>
    </w:p>
    <w:p w:rsidR="007B4E1D" w:rsidRPr="00FF3600" w:rsidRDefault="007B4E1D" w:rsidP="007B4E1D">
      <w:pPr>
        <w:rPr>
          <w:rFonts w:ascii="Times New Roman" w:hAnsi="Times New Roman" w:cs="Times New Roman"/>
          <w:sz w:val="28"/>
          <w:szCs w:val="28"/>
        </w:rPr>
      </w:pPr>
      <w:r w:rsidRPr="00FF3600">
        <w:rPr>
          <w:rFonts w:ascii="Times New Roman" w:hAnsi="Times New Roman" w:cs="Times New Roman"/>
          <w:sz w:val="28"/>
          <w:szCs w:val="28"/>
        </w:rPr>
        <w:t xml:space="preserve">        Замените звездочки цифрами</w:t>
      </w:r>
    </w:p>
    <w:p w:rsidR="007B4E1D" w:rsidRPr="00FF3600" w:rsidRDefault="007B4E1D" w:rsidP="007B4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600">
        <w:rPr>
          <w:rFonts w:ascii="Times New Roman" w:hAnsi="Times New Roman" w:cs="Times New Roman"/>
          <w:sz w:val="28"/>
          <w:szCs w:val="28"/>
        </w:rPr>
        <w:t xml:space="preserve">  *0*3*</w:t>
      </w:r>
    </w:p>
    <w:p w:rsidR="007B4E1D" w:rsidRPr="00FF3600" w:rsidRDefault="007B4E1D" w:rsidP="007B4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600">
        <w:rPr>
          <w:rFonts w:ascii="Times New Roman" w:hAnsi="Times New Roman" w:cs="Times New Roman"/>
          <w:sz w:val="28"/>
          <w:szCs w:val="28"/>
        </w:rPr>
        <w:t>- 3*0*4</w:t>
      </w:r>
    </w:p>
    <w:p w:rsidR="007B4E1D" w:rsidRPr="00FF3600" w:rsidRDefault="007B4E1D" w:rsidP="007B4E1D">
      <w:pPr>
        <w:jc w:val="center"/>
      </w:pPr>
      <w:r w:rsidRPr="00FF3600">
        <w:t>------------</w:t>
      </w:r>
    </w:p>
    <w:p w:rsidR="007B4E1D" w:rsidRPr="007B4E1D" w:rsidRDefault="007B4E1D" w:rsidP="007B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00">
        <w:rPr>
          <w:rFonts w:ascii="Times New Roman" w:hAnsi="Times New Roman" w:cs="Times New Roman"/>
          <w:sz w:val="28"/>
          <w:szCs w:val="28"/>
        </w:rPr>
        <w:t>1899</w:t>
      </w:r>
      <w:r w:rsidRPr="007B4E1D">
        <w:rPr>
          <w:rFonts w:ascii="Times New Roman" w:hAnsi="Times New Roman" w:cs="Times New Roman"/>
          <w:sz w:val="28"/>
          <w:szCs w:val="28"/>
        </w:rPr>
        <w:t>0</w:t>
      </w:r>
    </w:p>
    <w:p w:rsidR="003C1B43" w:rsidRPr="003F42F9" w:rsidRDefault="00FF3600" w:rsidP="003C1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.</w:t>
      </w:r>
      <w:r w:rsidR="003C1B43" w:rsidRPr="003F42F9">
        <w:rPr>
          <w:rFonts w:ascii="Times New Roman" w:hAnsi="Times New Roman" w:cs="Times New Roman"/>
          <w:sz w:val="28"/>
          <w:szCs w:val="28"/>
        </w:rPr>
        <w:t>Задача</w:t>
      </w:r>
      <w:r w:rsidR="00706495">
        <w:rPr>
          <w:rFonts w:ascii="Times New Roman" w:hAnsi="Times New Roman" w:cs="Times New Roman"/>
          <w:sz w:val="28"/>
          <w:szCs w:val="28"/>
        </w:rPr>
        <w:t xml:space="preserve"> </w:t>
      </w:r>
      <w:r w:rsidR="00902747" w:rsidRPr="003F42F9">
        <w:rPr>
          <w:rFonts w:ascii="Times New Roman" w:hAnsi="Times New Roman" w:cs="Times New Roman"/>
          <w:sz w:val="28"/>
          <w:szCs w:val="28"/>
        </w:rPr>
        <w:t>(стр89)</w:t>
      </w:r>
    </w:p>
    <w:p w:rsidR="006403E7" w:rsidRPr="003F42F9" w:rsidRDefault="002B0F22" w:rsidP="003C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1B43" w:rsidRPr="003F42F9">
        <w:rPr>
          <w:rFonts w:ascii="Times New Roman" w:hAnsi="Times New Roman" w:cs="Times New Roman"/>
          <w:sz w:val="28"/>
          <w:szCs w:val="28"/>
        </w:rPr>
        <w:t>Замените буквы цифрами</w:t>
      </w:r>
      <w:proofErr w:type="gramStart"/>
      <w:r w:rsidR="003C1B43" w:rsidRPr="003F42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C1B43" w:rsidRPr="003F42F9">
        <w:rPr>
          <w:rFonts w:ascii="Times New Roman" w:hAnsi="Times New Roman" w:cs="Times New Roman"/>
          <w:sz w:val="28"/>
          <w:szCs w:val="28"/>
        </w:rPr>
        <w:t>Одинаковыми буквами обозначены одинаковые цифры</w:t>
      </w:r>
      <w:r w:rsidR="006403E7" w:rsidRPr="003F42F9">
        <w:rPr>
          <w:rFonts w:ascii="Times New Roman" w:hAnsi="Times New Roman" w:cs="Times New Roman"/>
          <w:sz w:val="28"/>
          <w:szCs w:val="28"/>
        </w:rPr>
        <w:t>.</w:t>
      </w:r>
    </w:p>
    <w:p w:rsidR="006403E7" w:rsidRPr="006403E7" w:rsidRDefault="00FF3600" w:rsidP="006403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3E7" w:rsidRPr="006403E7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6403E7" w:rsidRPr="006403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403E7" w:rsidRPr="006403E7">
        <w:rPr>
          <w:rFonts w:ascii="Times New Roman" w:hAnsi="Times New Roman" w:cs="Times New Roman"/>
          <w:sz w:val="28"/>
          <w:szCs w:val="28"/>
        </w:rPr>
        <w:t xml:space="preserve"> А Н</w:t>
      </w:r>
    </w:p>
    <w:p w:rsidR="006403E7" w:rsidRPr="006403E7" w:rsidRDefault="006403E7" w:rsidP="006403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6403E7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6403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03E7">
        <w:rPr>
          <w:rFonts w:ascii="Times New Roman" w:hAnsi="Times New Roman" w:cs="Times New Roman"/>
          <w:sz w:val="28"/>
          <w:szCs w:val="28"/>
        </w:rPr>
        <w:t xml:space="preserve"> А Н</w:t>
      </w:r>
    </w:p>
    <w:p w:rsidR="006403E7" w:rsidRPr="006403E7" w:rsidRDefault="006403E7" w:rsidP="00640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3E7">
        <w:rPr>
          <w:rFonts w:ascii="Times New Roman" w:hAnsi="Times New Roman" w:cs="Times New Roman"/>
          <w:sz w:val="28"/>
          <w:szCs w:val="28"/>
        </w:rPr>
        <w:t>-------------------</w:t>
      </w:r>
    </w:p>
    <w:p w:rsidR="00C90DC2" w:rsidRDefault="006403E7" w:rsidP="00640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3E7">
        <w:rPr>
          <w:rFonts w:ascii="Times New Roman" w:hAnsi="Times New Roman" w:cs="Times New Roman"/>
          <w:sz w:val="28"/>
          <w:szCs w:val="28"/>
        </w:rPr>
        <w:t>Н А У К А</w:t>
      </w:r>
    </w:p>
    <w:p w:rsidR="00561D92" w:rsidRDefault="00FF3600" w:rsidP="00561D92">
      <w:pPr>
        <w:pStyle w:val="a3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.</w:t>
      </w:r>
      <w:r w:rsidRPr="00FF3600">
        <w:rPr>
          <w:rFonts w:ascii="Times New Roman" w:hAnsi="Times New Roman" w:cs="Times New Roman"/>
          <w:sz w:val="28"/>
          <w:szCs w:val="28"/>
        </w:rPr>
        <w:t>Задача (стр53)</w:t>
      </w:r>
    </w:p>
    <w:p w:rsidR="00561D92" w:rsidRDefault="00FF3600" w:rsidP="00561D92">
      <w:pPr>
        <w:pStyle w:val="a3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561D92">
        <w:rPr>
          <w:rFonts w:ascii="Times New Roman" w:hAnsi="Times New Roman" w:cs="Times New Roman"/>
          <w:sz w:val="28"/>
          <w:szCs w:val="28"/>
        </w:rPr>
        <w:t xml:space="preserve"> Средний возраст игроков хоккейной команды 11лет. В команде 6 игроков вместе с вратарем. А вчера средний возраст игроков был 11,2 года</w:t>
      </w:r>
      <w:proofErr w:type="gramStart"/>
      <w:r w:rsidRPr="00561D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1D92">
        <w:rPr>
          <w:rFonts w:ascii="Times New Roman" w:hAnsi="Times New Roman" w:cs="Times New Roman"/>
          <w:sz w:val="28"/>
          <w:szCs w:val="28"/>
        </w:rPr>
        <w:t xml:space="preserve"> потому что команда играла без вратаря. Сколько лет врат</w:t>
      </w:r>
      <w:r w:rsidR="00561D92" w:rsidRPr="00561D92">
        <w:rPr>
          <w:rFonts w:ascii="Times New Roman" w:hAnsi="Times New Roman" w:cs="Times New Roman"/>
          <w:sz w:val="28"/>
          <w:szCs w:val="28"/>
        </w:rPr>
        <w:t>арю?</w:t>
      </w:r>
    </w:p>
    <w:p w:rsidR="00FF3600" w:rsidRDefault="00561D92" w:rsidP="0056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с решением или ответами к </w:t>
      </w:r>
      <w:r w:rsidR="00C90D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нир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екалистых</w:t>
      </w:r>
      <w:proofErr w:type="gramEnd"/>
      <w:r w:rsidR="00C90DC2">
        <w:rPr>
          <w:rFonts w:ascii="Times New Roman" w:hAnsi="Times New Roman" w:cs="Times New Roman"/>
          <w:b/>
          <w:sz w:val="28"/>
          <w:szCs w:val="28"/>
        </w:rPr>
        <w:t>»</w:t>
      </w:r>
    </w:p>
    <w:p w:rsidR="00EA54C7" w:rsidRPr="002B0F22" w:rsidRDefault="00EA54C7" w:rsidP="00561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22">
        <w:rPr>
          <w:rFonts w:ascii="Times New Roman" w:hAnsi="Times New Roman" w:cs="Times New Roman"/>
          <w:b/>
          <w:sz w:val="28"/>
          <w:szCs w:val="28"/>
        </w:rPr>
        <w:t>№1</w:t>
      </w:r>
    </w:p>
    <w:p w:rsidR="00EA54C7" w:rsidRDefault="00EA54C7" w:rsidP="00EA54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узначные числа можно сост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уя цифры 1:4:7?</w:t>
      </w:r>
    </w:p>
    <w:p w:rsidR="00A96347" w:rsidRDefault="00EA54C7" w:rsidP="00A96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11;14;17;41;44;47;71;74;77</w:t>
      </w:r>
    </w:p>
    <w:p w:rsidR="00A96347" w:rsidRPr="00EA54C7" w:rsidRDefault="00A96347" w:rsidP="00A96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4C7">
        <w:rPr>
          <w:rFonts w:ascii="Times New Roman" w:hAnsi="Times New Roman" w:cs="Times New Roman"/>
          <w:b/>
          <w:sz w:val="28"/>
          <w:szCs w:val="28"/>
        </w:rPr>
        <w:t>№2</w:t>
      </w:r>
    </w:p>
    <w:p w:rsidR="00A96347" w:rsidRDefault="00A96347" w:rsidP="00A9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рач ска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прививку сделают учащимся ,записанным в классном журнале под номерами 24-31. Сколько учащихся пошли в медпункт? </w:t>
      </w:r>
    </w:p>
    <w:p w:rsidR="00A96347" w:rsidRDefault="00A96347" w:rsidP="00A9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е</w:t>
      </w:r>
    </w:p>
    <w:p w:rsidR="00A96347" w:rsidRDefault="00A96347" w:rsidP="00A9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1-23=8(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идут в медпункт</w:t>
      </w:r>
    </w:p>
    <w:p w:rsidR="00CB57F2" w:rsidRPr="00C90DC2" w:rsidRDefault="00A96347" w:rsidP="00CB5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8</w:t>
      </w:r>
    </w:p>
    <w:p w:rsidR="00CB57F2" w:rsidRDefault="00CB57F2" w:rsidP="00CB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F2">
        <w:rPr>
          <w:rFonts w:ascii="Times New Roman" w:hAnsi="Times New Roman" w:cs="Times New Roman"/>
          <w:b/>
          <w:sz w:val="28"/>
          <w:szCs w:val="28"/>
        </w:rPr>
        <w:t>№3</w:t>
      </w:r>
    </w:p>
    <w:p w:rsidR="00CB57F2" w:rsidRDefault="00CB57F2" w:rsidP="00CB5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57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те уравнение</w:t>
      </w:r>
    </w:p>
    <w:p w:rsidR="00CB57F2" w:rsidRPr="00C90DC2" w:rsidRDefault="00CB57F2" w:rsidP="00CB5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0DC2">
        <w:rPr>
          <w:rFonts w:ascii="Times New Roman" w:hAnsi="Times New Roman" w:cs="Times New Roman"/>
          <w:sz w:val="28"/>
          <w:szCs w:val="28"/>
        </w:rPr>
        <w:t>-371)-546=277</w:t>
      </w:r>
    </w:p>
    <w:p w:rsidR="00EA54C7" w:rsidRDefault="00CB57F2" w:rsidP="00EA5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DC2">
        <w:rPr>
          <w:rFonts w:ascii="Times New Roman" w:hAnsi="Times New Roman" w:cs="Times New Roman"/>
          <w:sz w:val="28"/>
          <w:szCs w:val="28"/>
        </w:rPr>
        <w:t>Ответ:1194</w:t>
      </w:r>
    </w:p>
    <w:p w:rsidR="003F0826" w:rsidRDefault="003F0826" w:rsidP="003F0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3F0826" w:rsidRDefault="003F0826" w:rsidP="003F0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дворе бегают куры и поросята. У всех вместе 20 голов и 52 ноги. Сколько кур и сколько поросят?</w:t>
      </w:r>
    </w:p>
    <w:p w:rsidR="003F0826" w:rsidRDefault="003F0826" w:rsidP="003F0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6 поросят и 14 кур.</w:t>
      </w:r>
    </w:p>
    <w:p w:rsidR="00FF3600" w:rsidRPr="003F0826" w:rsidRDefault="00FF3600" w:rsidP="003F0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600" w:rsidRPr="00FF3600" w:rsidRDefault="00FF3600" w:rsidP="00FF3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00">
        <w:rPr>
          <w:rFonts w:ascii="Times New Roman" w:hAnsi="Times New Roman" w:cs="Times New Roman"/>
          <w:b/>
          <w:sz w:val="28"/>
          <w:szCs w:val="28"/>
        </w:rPr>
        <w:t>№5</w:t>
      </w:r>
    </w:p>
    <w:p w:rsidR="00FF3600" w:rsidRPr="00FF3600" w:rsidRDefault="00FF3600" w:rsidP="00FF3600">
      <w:pPr>
        <w:rPr>
          <w:rFonts w:ascii="Times New Roman" w:hAnsi="Times New Roman" w:cs="Times New Roman"/>
          <w:sz w:val="28"/>
          <w:szCs w:val="28"/>
        </w:rPr>
      </w:pPr>
      <w:r w:rsidRPr="00FF3600">
        <w:rPr>
          <w:rFonts w:ascii="Times New Roman" w:hAnsi="Times New Roman" w:cs="Times New Roman"/>
          <w:sz w:val="28"/>
          <w:szCs w:val="28"/>
        </w:rPr>
        <w:t xml:space="preserve">        Замените звездочки цифрами</w:t>
      </w:r>
    </w:p>
    <w:p w:rsidR="00FF3600" w:rsidRPr="00FF3600" w:rsidRDefault="00FF3600" w:rsidP="00FF3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600">
        <w:rPr>
          <w:rFonts w:ascii="Times New Roman" w:hAnsi="Times New Roman" w:cs="Times New Roman"/>
          <w:sz w:val="28"/>
          <w:szCs w:val="28"/>
        </w:rPr>
        <w:t xml:space="preserve">  *0*3*</w:t>
      </w:r>
      <w:r w:rsidR="008D7BC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F3600" w:rsidRPr="00FF3600" w:rsidRDefault="00FF3600" w:rsidP="00FF3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600">
        <w:rPr>
          <w:rFonts w:ascii="Times New Roman" w:hAnsi="Times New Roman" w:cs="Times New Roman"/>
          <w:sz w:val="28"/>
          <w:szCs w:val="28"/>
        </w:rPr>
        <w:t>- 3*0*4</w:t>
      </w:r>
    </w:p>
    <w:p w:rsidR="00FF3600" w:rsidRPr="00FF3600" w:rsidRDefault="00FF3600" w:rsidP="00FF3600">
      <w:pPr>
        <w:jc w:val="center"/>
      </w:pPr>
      <w:r w:rsidRPr="00FF3600">
        <w:t>------------</w:t>
      </w:r>
    </w:p>
    <w:p w:rsidR="00FF3600" w:rsidRDefault="00FF3600" w:rsidP="00FF3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600">
        <w:rPr>
          <w:rFonts w:ascii="Times New Roman" w:hAnsi="Times New Roman" w:cs="Times New Roman"/>
          <w:sz w:val="28"/>
          <w:szCs w:val="28"/>
        </w:rPr>
        <w:t>1899</w:t>
      </w:r>
      <w:r w:rsidRPr="007B4E1D">
        <w:rPr>
          <w:rFonts w:ascii="Times New Roman" w:hAnsi="Times New Roman" w:cs="Times New Roman"/>
          <w:sz w:val="28"/>
          <w:szCs w:val="28"/>
        </w:rPr>
        <w:t>0</w:t>
      </w:r>
    </w:p>
    <w:p w:rsidR="008D7BC0" w:rsidRDefault="008D7BC0" w:rsidP="00FF3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BC0" w:rsidRDefault="008D7BC0" w:rsidP="00FF3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8D7BC0" w:rsidRDefault="008D7BC0" w:rsidP="00FF3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34</w:t>
      </w:r>
    </w:p>
    <w:p w:rsidR="008D7BC0" w:rsidRDefault="008D7BC0" w:rsidP="00FF3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1044</w:t>
      </w:r>
    </w:p>
    <w:p w:rsidR="008D7BC0" w:rsidRDefault="008D7BC0" w:rsidP="00FF3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</w:p>
    <w:p w:rsidR="008D7BC0" w:rsidRPr="007B4E1D" w:rsidRDefault="008D7BC0" w:rsidP="00FF3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90</w:t>
      </w:r>
    </w:p>
    <w:p w:rsidR="00561D92" w:rsidRDefault="00561D92" w:rsidP="00706495">
      <w:pPr>
        <w:pStyle w:val="a3"/>
        <w:ind w:left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D92" w:rsidRDefault="00561D92" w:rsidP="00706495">
      <w:pPr>
        <w:pStyle w:val="a3"/>
        <w:ind w:left="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05" w:rsidRPr="00706495" w:rsidRDefault="00561D92" w:rsidP="00706495">
      <w:pPr>
        <w:pStyle w:val="a3"/>
        <w:ind w:left="8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.</w:t>
      </w:r>
      <w:r w:rsidR="00706495" w:rsidRPr="00706495">
        <w:rPr>
          <w:rFonts w:ascii="Times New Roman" w:hAnsi="Times New Roman" w:cs="Times New Roman"/>
          <w:b/>
          <w:sz w:val="28"/>
          <w:szCs w:val="28"/>
        </w:rPr>
        <w:t>За</w:t>
      </w:r>
      <w:r w:rsidR="00894005" w:rsidRPr="00706495">
        <w:rPr>
          <w:rFonts w:ascii="Times New Roman" w:hAnsi="Times New Roman" w:cs="Times New Roman"/>
          <w:b/>
          <w:sz w:val="28"/>
          <w:szCs w:val="28"/>
        </w:rPr>
        <w:t>дача</w:t>
      </w:r>
      <w:r w:rsidR="00706495" w:rsidRPr="00706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005" w:rsidRPr="00706495">
        <w:rPr>
          <w:rFonts w:ascii="Times New Roman" w:hAnsi="Times New Roman" w:cs="Times New Roman"/>
          <w:b/>
          <w:sz w:val="28"/>
          <w:szCs w:val="28"/>
        </w:rPr>
        <w:t>(стр89)</w:t>
      </w:r>
    </w:p>
    <w:p w:rsidR="00894005" w:rsidRPr="003F42F9" w:rsidRDefault="00706495" w:rsidP="00894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4005" w:rsidRPr="003F42F9">
        <w:rPr>
          <w:rFonts w:ascii="Times New Roman" w:hAnsi="Times New Roman" w:cs="Times New Roman"/>
          <w:sz w:val="28"/>
          <w:szCs w:val="28"/>
        </w:rPr>
        <w:t>Замените буквы цифрами</w:t>
      </w:r>
      <w:proofErr w:type="gramStart"/>
      <w:r w:rsidR="00894005" w:rsidRPr="003F42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94005" w:rsidRPr="003F42F9">
        <w:rPr>
          <w:rFonts w:ascii="Times New Roman" w:hAnsi="Times New Roman" w:cs="Times New Roman"/>
          <w:sz w:val="28"/>
          <w:szCs w:val="28"/>
        </w:rPr>
        <w:t>Одинаковыми буквами обозначены одинаковые цифры.</w:t>
      </w:r>
    </w:p>
    <w:p w:rsidR="00894005" w:rsidRPr="006403E7" w:rsidRDefault="008D7BC0" w:rsidP="00894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4005" w:rsidRPr="006403E7">
        <w:rPr>
          <w:rFonts w:ascii="Times New Roman" w:hAnsi="Times New Roman" w:cs="Times New Roman"/>
          <w:sz w:val="28"/>
          <w:szCs w:val="28"/>
        </w:rPr>
        <w:t>У Р А Н</w:t>
      </w:r>
    </w:p>
    <w:p w:rsidR="00894005" w:rsidRPr="006403E7" w:rsidRDefault="00894005" w:rsidP="00894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6403E7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6403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03E7">
        <w:rPr>
          <w:rFonts w:ascii="Times New Roman" w:hAnsi="Times New Roman" w:cs="Times New Roman"/>
          <w:sz w:val="28"/>
          <w:szCs w:val="28"/>
        </w:rPr>
        <w:t xml:space="preserve"> А Н</w:t>
      </w:r>
    </w:p>
    <w:p w:rsidR="00894005" w:rsidRPr="006403E7" w:rsidRDefault="00894005" w:rsidP="0089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3E7">
        <w:rPr>
          <w:rFonts w:ascii="Times New Roman" w:hAnsi="Times New Roman" w:cs="Times New Roman"/>
          <w:sz w:val="28"/>
          <w:szCs w:val="28"/>
        </w:rPr>
        <w:t>-------------------</w:t>
      </w:r>
    </w:p>
    <w:p w:rsidR="00894005" w:rsidRDefault="00894005" w:rsidP="0089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3E7">
        <w:rPr>
          <w:rFonts w:ascii="Times New Roman" w:hAnsi="Times New Roman" w:cs="Times New Roman"/>
          <w:sz w:val="28"/>
          <w:szCs w:val="28"/>
        </w:rPr>
        <w:t>Н А У К А</w:t>
      </w:r>
    </w:p>
    <w:p w:rsidR="00894005" w:rsidRDefault="00894005" w:rsidP="003F4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94005" w:rsidRDefault="00894005" w:rsidP="00894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321</w:t>
      </w:r>
    </w:p>
    <w:p w:rsidR="00894005" w:rsidRDefault="00894005" w:rsidP="00894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6321</w:t>
      </w:r>
    </w:p>
    <w:p w:rsidR="00894005" w:rsidRDefault="00894005" w:rsidP="00894005">
      <w:pPr>
        <w:jc w:val="center"/>
      </w:pPr>
      <w:r>
        <w:rPr>
          <w:rFonts w:ascii="Times New Roman" w:hAnsi="Times New Roman" w:cs="Times New Roman"/>
          <w:sz w:val="28"/>
          <w:szCs w:val="28"/>
        </w:rPr>
        <w:t>--------------</w:t>
      </w:r>
    </w:p>
    <w:p w:rsidR="00706495" w:rsidRDefault="00706495" w:rsidP="007064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42</w:t>
      </w:r>
    </w:p>
    <w:p w:rsidR="00706495" w:rsidRPr="00706495" w:rsidRDefault="00561D92" w:rsidP="00706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7.</w:t>
      </w:r>
      <w:r w:rsidR="00706495" w:rsidRPr="00706495">
        <w:rPr>
          <w:rFonts w:ascii="Times New Roman" w:hAnsi="Times New Roman" w:cs="Times New Roman"/>
          <w:b/>
          <w:sz w:val="28"/>
          <w:szCs w:val="28"/>
        </w:rPr>
        <w:t>Задача (стр53)</w:t>
      </w:r>
    </w:p>
    <w:p w:rsidR="00706495" w:rsidRDefault="00706495" w:rsidP="00706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едний возраст игроков хоккейной команды 11лет. В команде 6 игроков вместе с вратарем. А вчера средний возраст игроков был 11,2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команда играла без вратаря. Сколько лет вратарю?</w:t>
      </w:r>
    </w:p>
    <w:p w:rsidR="00706495" w:rsidRDefault="00706495" w:rsidP="00706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06495" w:rsidRDefault="00706495" w:rsidP="007064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2*5=56(лет) - возраст команды без вратаря;</w:t>
      </w:r>
    </w:p>
    <w:p w:rsidR="00706495" w:rsidRDefault="00706495" w:rsidP="007064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*6=66(лет) -  возраст команды с вратарем;</w:t>
      </w:r>
    </w:p>
    <w:p w:rsidR="00706495" w:rsidRDefault="00706495" w:rsidP="007064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-56=10(лет) – вратарю.</w:t>
      </w:r>
    </w:p>
    <w:p w:rsidR="00894005" w:rsidRDefault="00706495" w:rsidP="00894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10 лет</w:t>
      </w:r>
    </w:p>
    <w:sectPr w:rsidR="00894005" w:rsidSect="0028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EED"/>
    <w:multiLevelType w:val="hybridMultilevel"/>
    <w:tmpl w:val="82E04D42"/>
    <w:lvl w:ilvl="0" w:tplc="F46098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A7230A5"/>
    <w:multiLevelType w:val="hybridMultilevel"/>
    <w:tmpl w:val="82E04D42"/>
    <w:lvl w:ilvl="0" w:tplc="F46098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4F7D"/>
    <w:rsid w:val="0013016E"/>
    <w:rsid w:val="0028194D"/>
    <w:rsid w:val="002B0F22"/>
    <w:rsid w:val="003C1B43"/>
    <w:rsid w:val="003F0826"/>
    <w:rsid w:val="003F42F9"/>
    <w:rsid w:val="00561D92"/>
    <w:rsid w:val="006403E7"/>
    <w:rsid w:val="006F4F7D"/>
    <w:rsid w:val="00706495"/>
    <w:rsid w:val="007B4E1D"/>
    <w:rsid w:val="007C3C6A"/>
    <w:rsid w:val="00802D72"/>
    <w:rsid w:val="00894005"/>
    <w:rsid w:val="008D7BC0"/>
    <w:rsid w:val="00902747"/>
    <w:rsid w:val="00A50604"/>
    <w:rsid w:val="00A96347"/>
    <w:rsid w:val="00B73A0F"/>
    <w:rsid w:val="00C4481B"/>
    <w:rsid w:val="00C90DC2"/>
    <w:rsid w:val="00CB57F2"/>
    <w:rsid w:val="00EA54C7"/>
    <w:rsid w:val="00FF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D178-B93E-4E90-B5ED-A1C7C79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га</dc:creator>
  <cp:keywords/>
  <dc:description/>
  <cp:lastModifiedBy>Учитель</cp:lastModifiedBy>
  <cp:revision>8</cp:revision>
  <cp:lastPrinted>2012-10-23T14:13:00Z</cp:lastPrinted>
  <dcterms:created xsi:type="dcterms:W3CDTF">2012-10-22T17:58:00Z</dcterms:created>
  <dcterms:modified xsi:type="dcterms:W3CDTF">2013-01-10T05:35:00Z</dcterms:modified>
</cp:coreProperties>
</file>